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1905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FB7D7F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7A5DBA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1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967E60" w:rsidRPr="006351E6" w:rsidRDefault="00967E60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няевского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4A0150">
                    <w:rPr>
                      <w:rFonts w:ascii="Times New Roman" w:hAnsi="Times New Roman"/>
                      <w:sz w:val="28"/>
                      <w:szCs w:val="28"/>
                    </w:rPr>
                    <w:t>ниципального образования на 2021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 w:rsidR="004A0150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4A0150" w:rsidRDefault="004A0150" w:rsidP="004A0150">
      <w:pPr>
        <w:pStyle w:val="a4"/>
        <w:ind w:firstLine="540"/>
        <w:jc w:val="both"/>
        <w:rPr>
          <w:sz w:val="28"/>
        </w:rPr>
      </w:pPr>
      <w:r w:rsidRPr="005419A2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4A0150" w:rsidRPr="005419A2" w:rsidRDefault="004A0150" w:rsidP="004A0150">
      <w:pPr>
        <w:pStyle w:val="a4"/>
        <w:ind w:firstLine="540"/>
        <w:jc w:val="both"/>
        <w:rPr>
          <w:sz w:val="28"/>
        </w:rPr>
      </w:pPr>
    </w:p>
    <w:p w:rsidR="004A0150" w:rsidRDefault="004A0150" w:rsidP="004A0150">
      <w:pPr>
        <w:pStyle w:val="a4"/>
        <w:jc w:val="both"/>
        <w:rPr>
          <w:sz w:val="28"/>
        </w:rPr>
      </w:pPr>
      <w:r w:rsidRPr="005419A2">
        <w:rPr>
          <w:sz w:val="28"/>
          <w:szCs w:val="28"/>
        </w:rPr>
        <w:t xml:space="preserve">      </w:t>
      </w:r>
      <w:r w:rsidRPr="005419A2">
        <w:rPr>
          <w:sz w:val="28"/>
        </w:rPr>
        <w:t>Объем валовой продукции сельского хозяйства в 2021 году составит 117,6 млн.руб. или 103,5% уровня 2020 года, в 2022 году-128,8 млн.руб. или 109,5% уровня 2021 года, в 2023 году – 142,7 млн.руб. или 110,8% уровня 2022 года.</w:t>
      </w:r>
    </w:p>
    <w:p w:rsidR="004A0150" w:rsidRPr="005419A2" w:rsidRDefault="004A0150" w:rsidP="004A0150">
      <w:pPr>
        <w:pStyle w:val="a4"/>
        <w:jc w:val="both"/>
        <w:rPr>
          <w:sz w:val="28"/>
        </w:rPr>
      </w:pPr>
    </w:p>
    <w:p w:rsidR="004A0150" w:rsidRDefault="004A0150" w:rsidP="004A0150">
      <w:pPr>
        <w:pStyle w:val="a4"/>
        <w:jc w:val="both"/>
        <w:rPr>
          <w:sz w:val="28"/>
        </w:rPr>
      </w:pPr>
      <w:r w:rsidRPr="00145DE0">
        <w:rPr>
          <w:sz w:val="28"/>
        </w:rPr>
        <w:t xml:space="preserve">      Оборот розничной торговли в 2021 году увеличится на 6,3% по сравнению с 2020 годом и составит 42,4 млн. руб., в 2022 году – 45,5 млн.руб. или 107,4% уровня 2021 года, в 2023 году – 49,4 млн.руб. или 108,4% уровня 2022 года.</w:t>
      </w:r>
    </w:p>
    <w:p w:rsidR="004A0150" w:rsidRPr="00145DE0" w:rsidRDefault="004A0150" w:rsidP="004A0150">
      <w:pPr>
        <w:pStyle w:val="a4"/>
        <w:jc w:val="both"/>
        <w:rPr>
          <w:sz w:val="28"/>
        </w:rPr>
      </w:pPr>
    </w:p>
    <w:p w:rsidR="004A0150" w:rsidRDefault="004A0150" w:rsidP="004A0150">
      <w:pPr>
        <w:pStyle w:val="a4"/>
        <w:jc w:val="both"/>
        <w:rPr>
          <w:sz w:val="28"/>
        </w:rPr>
      </w:pPr>
      <w:r w:rsidRPr="00986A97">
        <w:rPr>
          <w:sz w:val="28"/>
        </w:rPr>
        <w:t xml:space="preserve">      Организациями общественного питания в 2021 году будет реализовано продукции на 1,1 млн. руб. или 109,7 % уровня 2020 года, в 2022 году – 1,2 млн.руб. или 105,5% уровня 2021 года, в 2023 году- 1,2 млн.руб. или 105,1% уровня 2022 года.</w:t>
      </w:r>
    </w:p>
    <w:p w:rsidR="004A0150" w:rsidRPr="00986A97" w:rsidRDefault="004A0150" w:rsidP="004A0150">
      <w:pPr>
        <w:pStyle w:val="a4"/>
        <w:jc w:val="both"/>
        <w:rPr>
          <w:sz w:val="28"/>
        </w:rPr>
      </w:pPr>
    </w:p>
    <w:p w:rsidR="004A0150" w:rsidRDefault="004A0150" w:rsidP="004A0150">
      <w:pPr>
        <w:pStyle w:val="a4"/>
        <w:jc w:val="both"/>
        <w:rPr>
          <w:sz w:val="28"/>
        </w:rPr>
      </w:pPr>
      <w:r w:rsidRPr="00AF62DC">
        <w:rPr>
          <w:sz w:val="28"/>
        </w:rPr>
        <w:t xml:space="preserve">      Средняя заработная плата, начисленная работникам организаций муниципального образования в 202</w:t>
      </w:r>
      <w:r>
        <w:rPr>
          <w:sz w:val="28"/>
        </w:rPr>
        <w:t>1</w:t>
      </w:r>
      <w:r w:rsidRPr="00AF62DC">
        <w:rPr>
          <w:sz w:val="28"/>
        </w:rPr>
        <w:t xml:space="preserve"> году составит </w:t>
      </w:r>
      <w:r>
        <w:rPr>
          <w:sz w:val="28"/>
        </w:rPr>
        <w:t>15742,7</w:t>
      </w:r>
      <w:r w:rsidRPr="00AF62DC">
        <w:rPr>
          <w:sz w:val="28"/>
        </w:rPr>
        <w:t xml:space="preserve"> руб., что на </w:t>
      </w:r>
      <w:r>
        <w:rPr>
          <w:sz w:val="28"/>
        </w:rPr>
        <w:t>8,2</w:t>
      </w:r>
      <w:r w:rsidRPr="00AF62DC">
        <w:rPr>
          <w:sz w:val="28"/>
        </w:rPr>
        <w:t>% больше уровня 20</w:t>
      </w:r>
      <w:r>
        <w:rPr>
          <w:sz w:val="28"/>
        </w:rPr>
        <w:t>20</w:t>
      </w:r>
      <w:r w:rsidRPr="00AF62DC">
        <w:rPr>
          <w:sz w:val="28"/>
        </w:rPr>
        <w:t xml:space="preserve"> года, в 202</w:t>
      </w:r>
      <w:r>
        <w:rPr>
          <w:sz w:val="28"/>
        </w:rPr>
        <w:t>2</w:t>
      </w:r>
      <w:r w:rsidRPr="00AF62DC">
        <w:rPr>
          <w:sz w:val="28"/>
        </w:rPr>
        <w:t xml:space="preserve"> году- </w:t>
      </w:r>
      <w:r>
        <w:rPr>
          <w:sz w:val="28"/>
        </w:rPr>
        <w:t>16970,6</w:t>
      </w:r>
      <w:r w:rsidRPr="00AF62DC">
        <w:rPr>
          <w:sz w:val="28"/>
        </w:rPr>
        <w:t xml:space="preserve"> руб. или 107</w:t>
      </w:r>
      <w:r>
        <w:rPr>
          <w:sz w:val="28"/>
        </w:rPr>
        <w:t>,8</w:t>
      </w:r>
      <w:r w:rsidRPr="00AF62DC">
        <w:rPr>
          <w:sz w:val="28"/>
        </w:rPr>
        <w:t>% уровня 202</w:t>
      </w:r>
      <w:r>
        <w:rPr>
          <w:sz w:val="28"/>
        </w:rPr>
        <w:t>1</w:t>
      </w:r>
      <w:r w:rsidRPr="00AF62DC">
        <w:rPr>
          <w:sz w:val="28"/>
        </w:rPr>
        <w:t xml:space="preserve"> года, в 202</w:t>
      </w:r>
      <w:r>
        <w:rPr>
          <w:sz w:val="28"/>
        </w:rPr>
        <w:t>3</w:t>
      </w:r>
      <w:r w:rsidRPr="00AF62DC">
        <w:rPr>
          <w:sz w:val="28"/>
        </w:rPr>
        <w:t xml:space="preserve"> году-</w:t>
      </w:r>
      <w:r>
        <w:rPr>
          <w:sz w:val="28"/>
        </w:rPr>
        <w:t xml:space="preserve"> 18260,4</w:t>
      </w:r>
      <w:r w:rsidRPr="00AF62DC">
        <w:rPr>
          <w:sz w:val="28"/>
        </w:rPr>
        <w:t xml:space="preserve"> руб. или 107</w:t>
      </w:r>
      <w:r>
        <w:rPr>
          <w:sz w:val="28"/>
        </w:rPr>
        <w:t>,6</w:t>
      </w:r>
      <w:r w:rsidRPr="00AF62DC">
        <w:rPr>
          <w:sz w:val="28"/>
        </w:rPr>
        <w:t>% уровня 202</w:t>
      </w:r>
      <w:r>
        <w:rPr>
          <w:sz w:val="28"/>
        </w:rPr>
        <w:t>2</w:t>
      </w:r>
      <w:r w:rsidRPr="00AF62DC">
        <w:rPr>
          <w:sz w:val="28"/>
        </w:rPr>
        <w:t xml:space="preserve"> года.</w:t>
      </w:r>
    </w:p>
    <w:p w:rsidR="004A0150" w:rsidRPr="00AF62DC" w:rsidRDefault="004A0150" w:rsidP="004A0150">
      <w:pPr>
        <w:pStyle w:val="a4"/>
        <w:jc w:val="both"/>
        <w:rPr>
          <w:sz w:val="28"/>
        </w:rPr>
      </w:pPr>
    </w:p>
    <w:p w:rsidR="004A0150" w:rsidRPr="00986A97" w:rsidRDefault="004A0150" w:rsidP="004A0150">
      <w:pPr>
        <w:pStyle w:val="a4"/>
        <w:jc w:val="both"/>
        <w:rPr>
          <w:sz w:val="28"/>
        </w:rPr>
      </w:pPr>
      <w:r w:rsidRPr="00986A97">
        <w:rPr>
          <w:sz w:val="28"/>
        </w:rPr>
        <w:t xml:space="preserve">        Валовой внутренний продукт в 2021 году составит 161,1 млн.руб., или 104,3% к уровню 2020 года, в 2022 году – 175,5 млн.руб. или 108,9% уровня 2021 года, в 2023 году – 193,3 млн.руб. или 110,1% уровня 2022 года.</w:t>
      </w:r>
    </w:p>
    <w:p w:rsidR="001A4122" w:rsidRDefault="001A4122" w:rsidP="001A4122">
      <w:pPr>
        <w:pStyle w:val="a4"/>
        <w:ind w:firstLine="540"/>
        <w:jc w:val="both"/>
        <w:rPr>
          <w:sz w:val="28"/>
          <w:szCs w:val="28"/>
        </w:rPr>
      </w:pPr>
    </w:p>
    <w:p w:rsidR="004F6EE7" w:rsidRPr="001A4122" w:rsidRDefault="004F6EE7" w:rsidP="001A4122">
      <w:pPr>
        <w:pStyle w:val="a4"/>
        <w:ind w:firstLine="540"/>
        <w:jc w:val="both"/>
        <w:rPr>
          <w:sz w:val="28"/>
          <w:szCs w:val="28"/>
        </w:rPr>
      </w:pPr>
    </w:p>
    <w:p w:rsidR="00E2556A" w:rsidRPr="000C1DB7" w:rsidRDefault="00E2556A" w:rsidP="00E2556A">
      <w:pPr>
        <w:ind w:firstLine="567"/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 xml:space="preserve">Численность населения Шняевского муниципального образования: </w:t>
      </w:r>
    </w:p>
    <w:p w:rsidR="00E2556A" w:rsidRPr="000C1DB7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>в 201</w:t>
      </w:r>
      <w:r w:rsidR="004A0150">
        <w:rPr>
          <w:rFonts w:ascii="Times New Roman" w:hAnsi="Times New Roman"/>
          <w:sz w:val="28"/>
          <w:szCs w:val="28"/>
        </w:rPr>
        <w:t>9</w:t>
      </w:r>
      <w:r w:rsidRPr="000C1DB7">
        <w:rPr>
          <w:rFonts w:ascii="Times New Roman" w:hAnsi="Times New Roman"/>
          <w:sz w:val="28"/>
          <w:szCs w:val="28"/>
        </w:rPr>
        <w:t xml:space="preserve"> году </w:t>
      </w:r>
      <w:r w:rsidR="004A0150">
        <w:rPr>
          <w:rFonts w:ascii="Times New Roman" w:hAnsi="Times New Roman"/>
          <w:sz w:val="28"/>
          <w:szCs w:val="28"/>
        </w:rPr>
        <w:t>734</w:t>
      </w:r>
      <w:r w:rsidRPr="000C1DB7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C1DB7" w:rsidRDefault="004A0150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2556A" w:rsidRPr="000C1DB7">
        <w:rPr>
          <w:rFonts w:ascii="Times New Roman" w:hAnsi="Times New Roman"/>
          <w:sz w:val="28"/>
          <w:szCs w:val="28"/>
        </w:rPr>
        <w:t xml:space="preserve"> году </w:t>
      </w:r>
      <w:r w:rsidR="000C1DB7" w:rsidRPr="000C1DB7">
        <w:rPr>
          <w:rFonts w:ascii="Times New Roman" w:hAnsi="Times New Roman"/>
          <w:sz w:val="28"/>
          <w:szCs w:val="28"/>
        </w:rPr>
        <w:t>738</w:t>
      </w:r>
      <w:r w:rsidR="00E2556A" w:rsidRPr="000C1DB7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C1DB7" w:rsidRDefault="004A0150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2556A" w:rsidRPr="000C1DB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723</w:t>
      </w:r>
      <w:r w:rsidR="00FD5FA1" w:rsidRPr="000C1DB7">
        <w:rPr>
          <w:rFonts w:ascii="Times New Roman" w:hAnsi="Times New Roman"/>
          <w:sz w:val="28"/>
          <w:szCs w:val="28"/>
        </w:rPr>
        <w:t xml:space="preserve"> </w:t>
      </w:r>
      <w:r w:rsidR="00E2556A" w:rsidRPr="000C1DB7">
        <w:rPr>
          <w:rFonts w:ascii="Times New Roman" w:hAnsi="Times New Roman"/>
          <w:sz w:val="28"/>
          <w:szCs w:val="28"/>
        </w:rPr>
        <w:t>чел.</w:t>
      </w:r>
    </w:p>
    <w:p w:rsidR="001A4122" w:rsidRDefault="001A4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951" w:rsidRPr="00763951" w:rsidRDefault="00763951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96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A015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4A0150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4A0150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4A015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79,2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965E03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150">
              <w:rPr>
                <w:rFonts w:ascii="Times New Roman" w:hAnsi="Times New Roman"/>
                <w:sz w:val="24"/>
                <w:szCs w:val="24"/>
              </w:rPr>
              <w:t> 669,3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150">
              <w:rPr>
                <w:rFonts w:ascii="Times New Roman" w:hAnsi="Times New Roman"/>
                <w:sz w:val="24"/>
                <w:szCs w:val="24"/>
              </w:rPr>
              <w:t> 691,1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4A015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56,5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897666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150">
              <w:rPr>
                <w:rFonts w:ascii="Times New Roman" w:hAnsi="Times New Roman"/>
                <w:sz w:val="24"/>
                <w:szCs w:val="24"/>
              </w:rPr>
              <w:t> 669,3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150">
              <w:rPr>
                <w:rFonts w:ascii="Times New Roman" w:hAnsi="Times New Roman"/>
                <w:sz w:val="24"/>
                <w:szCs w:val="24"/>
              </w:rPr>
              <w:t> </w:t>
            </w:r>
            <w:r w:rsidR="00DB7553">
              <w:rPr>
                <w:rFonts w:ascii="Times New Roman" w:hAnsi="Times New Roman"/>
                <w:sz w:val="24"/>
                <w:szCs w:val="24"/>
              </w:rPr>
              <w:t>6</w:t>
            </w:r>
            <w:r w:rsidR="004A0150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4A015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447B50" w:rsidRDefault="007A5DBA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A6F94" w:rsidRDefault="004A0150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1</w:t>
      </w:r>
      <w:r w:rsidR="00CA6F94" w:rsidRPr="00EA4798">
        <w:rPr>
          <w:sz w:val="28"/>
          <w:szCs w:val="28"/>
        </w:rPr>
        <w:t xml:space="preserve"> год сохраняет преемственность целей и задач, определенных</w:t>
      </w:r>
      <w:r>
        <w:rPr>
          <w:sz w:val="28"/>
          <w:szCs w:val="28"/>
        </w:rPr>
        <w:t xml:space="preserve"> в 2020</w:t>
      </w:r>
      <w:r w:rsidR="00CA6F94">
        <w:rPr>
          <w:sz w:val="28"/>
          <w:szCs w:val="28"/>
        </w:rPr>
        <w:t xml:space="preserve"> году.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19050" r="9525" b="2857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F2569" w:rsidRPr="00D764EC" w:rsidRDefault="005F2569" w:rsidP="005F2569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.руб.</w:t>
      </w:r>
    </w:p>
    <w:tbl>
      <w:tblPr>
        <w:tblStyle w:val="1-1"/>
        <w:tblW w:w="15276" w:type="dxa"/>
        <w:tblLook w:val="04A0" w:firstRow="1" w:lastRow="0" w:firstColumn="1" w:lastColumn="0" w:noHBand="0" w:noVBand="1"/>
      </w:tblPr>
      <w:tblGrid>
        <w:gridCol w:w="777"/>
        <w:gridCol w:w="9963"/>
        <w:gridCol w:w="1559"/>
        <w:gridCol w:w="1418"/>
        <w:gridCol w:w="1559"/>
      </w:tblGrid>
      <w:tr w:rsidR="003F3ABD" w:rsidRPr="00D764EC" w:rsidTr="0096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9963" w:type="dxa"/>
            <w:vAlign w:val="center"/>
          </w:tcPr>
          <w:p w:rsidR="003F3ABD" w:rsidRPr="00D764EC" w:rsidRDefault="003F3ABD" w:rsidP="00967E60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 w:rsidR="0026088C">
              <w:rPr>
                <w:i/>
              </w:rPr>
              <w:t xml:space="preserve">9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3F3ABD" w:rsidRPr="00900FC8" w:rsidRDefault="003F3ABD" w:rsidP="002200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00FC8">
              <w:rPr>
                <w:i/>
              </w:rPr>
              <w:t>План 20</w:t>
            </w:r>
            <w:r w:rsidR="00220067">
              <w:rPr>
                <w:i/>
              </w:rPr>
              <w:t xml:space="preserve">20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3F3ABD" w:rsidRPr="00900FC8" w:rsidRDefault="000A64B4" w:rsidP="000A64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220067">
              <w:rPr>
                <w:i/>
              </w:rPr>
              <w:t>рогноз на 2021</w:t>
            </w:r>
            <w:r w:rsidR="003F3ABD">
              <w:rPr>
                <w:i/>
              </w:rPr>
              <w:t xml:space="preserve"> </w:t>
            </w:r>
            <w:r w:rsidR="003F3ABD" w:rsidRPr="00900FC8">
              <w:rPr>
                <w:i/>
              </w:rPr>
              <w:t>год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01,1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189,9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058,0</w:t>
            </w: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43,8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68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,2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,1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4,4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6,0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1,0</w:t>
            </w: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09,0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75,0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84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6,6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6,6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3F3ABD" w:rsidRPr="003A1A24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47,6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209,9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 108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 331,6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459,4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583,1</w:t>
            </w: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160,2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19,3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1,7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2,9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1,0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 088,5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59,1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81,4</w:t>
            </w: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5 179,2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669,3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691,1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9F4707" w:rsidRDefault="003F3ABD" w:rsidP="003F3A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b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220067">
        <w:rPr>
          <w:rFonts w:ascii="Times New Roman" w:hAnsi="Times New Roman"/>
          <w:b/>
          <w:sz w:val="28"/>
          <w:szCs w:val="28"/>
        </w:rPr>
        <w:t>2 691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р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 w:rsidR="00220067">
        <w:rPr>
          <w:rFonts w:ascii="Times New Roman" w:hAnsi="Times New Roman"/>
          <w:sz w:val="28"/>
          <w:szCs w:val="28"/>
        </w:rPr>
        <w:t>1 10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 w:rsidR="00220067"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 w:rsidR="00220067">
        <w:rPr>
          <w:rFonts w:ascii="Times New Roman" w:hAnsi="Times New Roman"/>
          <w:sz w:val="28"/>
          <w:szCs w:val="28"/>
        </w:rPr>
        <w:t>13 412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.рублей.); поступление налога за 201</w:t>
      </w:r>
      <w:r w:rsidR="00220067"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>- 20</w:t>
      </w:r>
      <w:r w:rsidR="00220067">
        <w:rPr>
          <w:rFonts w:ascii="Times New Roman" w:hAnsi="Times New Roman"/>
          <w:sz w:val="28"/>
          <w:szCs w:val="28"/>
        </w:rPr>
        <w:t>20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7A5DBA">
        <w:rPr>
          <w:rFonts w:ascii="Times New Roman" w:hAnsi="Times New Roman"/>
          <w:sz w:val="28"/>
          <w:szCs w:val="28"/>
        </w:rPr>
        <w:t>468,0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>(сельское поселение)</w:t>
      </w:r>
      <w:r w:rsidRPr="006351E6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Шняевского муниципального образования Базарно Карабулакского муниципального района Саратовской области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5DBA">
        <w:rPr>
          <w:rFonts w:ascii="Times New Roman" w:hAnsi="Times New Roman"/>
          <w:sz w:val="28"/>
          <w:szCs w:val="28"/>
        </w:rPr>
        <w:t>а экономического развития на 2021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7A5DBA">
        <w:rPr>
          <w:rFonts w:ascii="Times New Roman" w:hAnsi="Times New Roman"/>
          <w:sz w:val="28"/>
          <w:szCs w:val="28"/>
        </w:rPr>
        <w:t>5,0</w:t>
      </w:r>
      <w:r w:rsidR="00C45D9D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.рублей.</w:t>
      </w:r>
    </w:p>
    <w:p w:rsidR="003F3ABD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8.10.2014</w:t>
      </w:r>
      <w:r w:rsidRPr="006351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0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</w:t>
      </w:r>
      <w:r w:rsidR="00C45D9D">
        <w:rPr>
          <w:rFonts w:ascii="Times New Roman" w:hAnsi="Times New Roman"/>
          <w:sz w:val="28"/>
          <w:szCs w:val="28"/>
        </w:rPr>
        <w:t>м налогам (форма № 5-МН) за 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 w:rsidR="007A5DBA">
        <w:rPr>
          <w:rFonts w:ascii="Times New Roman" w:hAnsi="Times New Roman"/>
          <w:sz w:val="28"/>
          <w:szCs w:val="28"/>
        </w:rPr>
        <w:t>вит в сумме 101,0</w:t>
      </w:r>
      <w:r w:rsidR="00C45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«Об установлении земельного налога на территории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>я» от 10.11.2010 года № 15, Решения «О внесении изменений в решение Совета Шняевского муниципального образования от 14.11.2008 года № 31 «Об установлении земельного налога на территории Шняевского муниципального образования» от 28.10.2014 года № 29,  Решения изменений в решение Совета Шняевского муниципального образования от 14.11.2008 года № 31 «Об установлении земельного налога на территории Шняевского муниципального образования» от 02.11.2015 года № 26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</w:t>
      </w:r>
      <w:r w:rsidR="007A5DBA">
        <w:rPr>
          <w:rFonts w:ascii="Times New Roman" w:hAnsi="Times New Roman"/>
          <w:sz w:val="28"/>
          <w:szCs w:val="28"/>
        </w:rPr>
        <w:t xml:space="preserve"> 484,0</w:t>
      </w:r>
      <w:r w:rsidR="00C45D9D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 xml:space="preserve">тыс.рублей.  </w:t>
      </w:r>
    </w:p>
    <w:p w:rsidR="003F3ABD" w:rsidRPr="006351E6" w:rsidRDefault="003F3ABD" w:rsidP="003F3ABD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7A5DBA">
        <w:rPr>
          <w:rFonts w:ascii="Times New Roman" w:hAnsi="Times New Roman"/>
          <w:b/>
          <w:i/>
          <w:sz w:val="28"/>
          <w:szCs w:val="28"/>
        </w:rPr>
        <w:t>1 583,1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 w:rsidR="007A5DBA">
        <w:rPr>
          <w:rFonts w:ascii="Times New Roman" w:hAnsi="Times New Roman"/>
          <w:sz w:val="28"/>
          <w:szCs w:val="28"/>
        </w:rPr>
        <w:t>58,8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 w:rsidR="007A5DBA">
        <w:rPr>
          <w:rFonts w:ascii="Times New Roman" w:hAnsi="Times New Roman"/>
          <w:sz w:val="28"/>
          <w:szCs w:val="28"/>
        </w:rPr>
        <w:t>я – 901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7A5DBA">
        <w:rPr>
          <w:rFonts w:ascii="Times New Roman" w:hAnsi="Times New Roman"/>
          <w:sz w:val="28"/>
          <w:szCs w:val="28"/>
        </w:rPr>
        <w:t>33,5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7A5DBA" w:rsidRDefault="00C45D9D" w:rsidP="003F3AB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я –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7A5DBA">
        <w:rPr>
          <w:rFonts w:ascii="Times New Roman" w:hAnsi="Times New Roman"/>
          <w:sz w:val="28"/>
          <w:szCs w:val="28"/>
        </w:rPr>
        <w:t>68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i/>
          <w:sz w:val="28"/>
          <w:szCs w:val="28"/>
        </w:rPr>
        <w:t>тыс. ру</w:t>
      </w:r>
      <w:r w:rsidR="007A5DBA">
        <w:rPr>
          <w:rFonts w:ascii="Times New Roman" w:hAnsi="Times New Roman"/>
          <w:i/>
          <w:sz w:val="28"/>
          <w:szCs w:val="28"/>
        </w:rPr>
        <w:t>блей или 25,3</w:t>
      </w:r>
      <w:r w:rsidRPr="006351E6">
        <w:rPr>
          <w:rFonts w:ascii="Times New Roman" w:hAnsi="Times New Roman"/>
          <w:i/>
          <w:sz w:val="28"/>
          <w:szCs w:val="28"/>
        </w:rPr>
        <w:t xml:space="preserve"> % от </w:t>
      </w:r>
      <w:r w:rsidRPr="006351E6">
        <w:rPr>
          <w:rFonts w:ascii="Times New Roman" w:hAnsi="Times New Roman"/>
          <w:sz w:val="28"/>
          <w:szCs w:val="28"/>
        </w:rPr>
        <w:t>общего объема доходов.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</w:p>
    <w:p w:rsidR="003F3ABD" w:rsidRPr="006351E6" w:rsidRDefault="003F3ABD" w:rsidP="003F3AB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Шняевского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3F3ABD" w:rsidRDefault="003F3ABD" w:rsidP="003F3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079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105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F94" w:rsidRPr="005F2569" w:rsidRDefault="007A5DBA" w:rsidP="005F2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261EEB" w:rsidRDefault="00CA6F94" w:rsidP="00CA6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A91D4F">
        <w:rPr>
          <w:rFonts w:ascii="Times New Roman" w:hAnsi="Times New Roman"/>
          <w:sz w:val="28"/>
          <w:szCs w:val="28"/>
        </w:rPr>
        <w:t>2 691,1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7A5DBA" w:rsidP="00D764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28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967E60" w:rsidRDefault="00967E60" w:rsidP="00CA6F94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15134" w:type="dxa"/>
        <w:tblLook w:val="04A0" w:firstRow="1" w:lastRow="0" w:firstColumn="1" w:lastColumn="0" w:noHBand="0" w:noVBand="1"/>
      </w:tblPr>
      <w:tblGrid>
        <w:gridCol w:w="8188"/>
        <w:gridCol w:w="2268"/>
        <w:gridCol w:w="2268"/>
        <w:gridCol w:w="2410"/>
      </w:tblGrid>
      <w:tr w:rsidR="001A4122" w:rsidRPr="006351E6" w:rsidTr="0089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4122" w:rsidRPr="006351E6" w:rsidRDefault="00CA6F94" w:rsidP="00CA6F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1A4122" w:rsidRDefault="004A0150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4A0150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4A0150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FA6204" w:rsidRPr="006351E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FA6204" w:rsidRPr="001A4122" w:rsidRDefault="00967E6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 998,2</w:t>
            </w:r>
          </w:p>
        </w:tc>
        <w:tc>
          <w:tcPr>
            <w:tcW w:w="2268" w:type="dxa"/>
          </w:tcPr>
          <w:p w:rsidR="00FA6204" w:rsidRPr="001A4122" w:rsidRDefault="003C0B0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  <w:tc>
          <w:tcPr>
            <w:tcW w:w="2410" w:type="dxa"/>
          </w:tcPr>
          <w:p w:rsidR="00FA6204" w:rsidRPr="001A4122" w:rsidRDefault="003C0B0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,4</w:t>
            </w:r>
          </w:p>
        </w:tc>
      </w:tr>
      <w:tr w:rsidR="00FA6204" w:rsidRPr="006351E6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FA6204" w:rsidRPr="001A4122" w:rsidRDefault="003C0B00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268" w:type="dxa"/>
          </w:tcPr>
          <w:p w:rsidR="00FA6204" w:rsidRPr="001A4122" w:rsidRDefault="002E0785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C0B0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A6204" w:rsidRPr="001A4122" w:rsidRDefault="003C0B00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6204" w:rsidRPr="006351E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FA6204" w:rsidRPr="001A4122" w:rsidRDefault="00967E6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0B00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078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</w:tr>
      <w:tr w:rsidR="00FA6204" w:rsidRPr="006351E6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FA6204" w:rsidRPr="001A4122" w:rsidRDefault="003C0B00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9</w:t>
            </w:r>
          </w:p>
        </w:tc>
        <w:tc>
          <w:tcPr>
            <w:tcW w:w="2268" w:type="dxa"/>
          </w:tcPr>
          <w:p w:rsidR="00FA6204" w:rsidRPr="001A4122" w:rsidRDefault="002E0785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06,2</w:t>
            </w:r>
          </w:p>
        </w:tc>
      </w:tr>
      <w:tr w:rsidR="00FA6204" w:rsidRPr="006351E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</w:tcPr>
          <w:p w:rsidR="00FA6204" w:rsidRPr="001A4122" w:rsidRDefault="003C0B00" w:rsidP="00967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71,1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 368,9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 268,4</w:t>
            </w:r>
          </w:p>
        </w:tc>
      </w:tr>
      <w:tr w:rsidR="002E0785" w:rsidRPr="006351E6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2E0785" w:rsidRPr="006351E6" w:rsidRDefault="002E0785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078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2E0785" w:rsidRDefault="002E0785" w:rsidP="00967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0785" w:rsidRDefault="002E0785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2E0785" w:rsidRDefault="003C0B00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6204" w:rsidRPr="006351E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FA6204" w:rsidRPr="001A4122" w:rsidRDefault="003C0B0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 056,5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0B00">
              <w:rPr>
                <w:rFonts w:ascii="Times New Roman" w:hAnsi="Times New Roman"/>
                <w:b/>
                <w:sz w:val="28"/>
                <w:szCs w:val="28"/>
              </w:rPr>
              <w:t> 669,3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0B0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2E078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C0B00">
              <w:rPr>
                <w:rFonts w:ascii="Times New Roman" w:hAnsi="Times New Roman"/>
                <w:b/>
                <w:sz w:val="28"/>
                <w:szCs w:val="28"/>
              </w:rPr>
              <w:t>91,1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r w:rsidR="001A4122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3C0B00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951" w:rsidRP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RPr="00763951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7A5DBA" w:rsidP="00763951">
      <w:pPr>
        <w:spacing w:after="0" w:line="240" w:lineRule="auto"/>
        <w:jc w:val="center"/>
      </w:pPr>
      <w:r>
        <w:pict>
          <v:shape id="_x0000_i1030" type="#_x0000_t136" style="width:467.25pt;height:54.75pt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</v:shape>
        </w:pict>
      </w:r>
    </w:p>
    <w:tbl>
      <w:tblPr>
        <w:tblStyle w:val="-1"/>
        <w:tblW w:w="10505" w:type="dxa"/>
        <w:tblLook w:val="04A0" w:firstRow="1" w:lastRow="0" w:firstColumn="1" w:lastColumn="0" w:noHBand="0" w:noVBand="1"/>
      </w:tblPr>
      <w:tblGrid>
        <w:gridCol w:w="6062"/>
        <w:gridCol w:w="1417"/>
        <w:gridCol w:w="1467"/>
        <w:gridCol w:w="1559"/>
      </w:tblGrid>
      <w:tr w:rsidR="00763951" w:rsidRPr="00B55880" w:rsidTr="0076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3C0B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3C0B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3C0B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763951" w:rsidRPr="00B55880" w:rsidTr="0076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Шняевского муниципал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 Базарно-Карабулакского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763951" w:rsidRPr="00B55880" w:rsidRDefault="0091297C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559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</w:tr>
      <w:tr w:rsidR="00763951" w:rsidRPr="00B55880" w:rsidTr="00763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763951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Шняевского муниципального образования Базарно-Карабулакского муниципаль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48,8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06,2</w:t>
            </w:r>
          </w:p>
        </w:tc>
      </w:tr>
      <w:tr w:rsidR="00763951" w:rsidRPr="00B55880" w:rsidTr="0076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9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Шняевского муниципального образования Базарно-Карабулакск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3C0B00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6,5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B197F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</w:tr>
      <w:tr w:rsidR="00763951" w:rsidRPr="00B55880" w:rsidTr="00763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3C0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,5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3C0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,9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3C0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,3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7A5DBA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26" style="width:738.7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7E60" w:rsidRPr="00965E79" w:rsidRDefault="00967E60" w:rsidP="00253D7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ция к бюджету для </w:t>
                  </w:r>
                  <w:r w:rsidR="003C0B0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раждан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897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0C1DB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0C1DB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0C1DB7" w:rsidRDefault="00D60633" w:rsidP="000478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3C0B00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9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0C1DB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0C1DB7" w:rsidRDefault="003C0B00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0C1DB7" w:rsidRDefault="003C0B00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1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0478F8" w:rsidRPr="00DE6BCE" w:rsidTr="00D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3F3ABD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701" w:type="dxa"/>
            <w:vAlign w:val="center"/>
          </w:tcPr>
          <w:p w:rsidR="000478F8" w:rsidRPr="003F3ABD" w:rsidRDefault="003F3ABD" w:rsidP="0089766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A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0478F8" w:rsidRPr="003F3ABD" w:rsidRDefault="00F8254A" w:rsidP="00253D7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478F8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9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89766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2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8F8" w:rsidRPr="00DE6BCE" w:rsidTr="00D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,8</w:t>
            </w:r>
          </w:p>
        </w:tc>
        <w:tc>
          <w:tcPr>
            <w:tcW w:w="1701" w:type="dxa"/>
            <w:vAlign w:val="center"/>
          </w:tcPr>
          <w:p w:rsidR="000478F8" w:rsidRPr="00E2556A" w:rsidRDefault="000C1DB7" w:rsidP="0089766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54A">
              <w:rPr>
                <w:rFonts w:ascii="Times New Roman" w:hAnsi="Times New Roman" w:cs="Times New Roman"/>
                <w:sz w:val="24"/>
                <w:szCs w:val="24"/>
              </w:rPr>
              <w:t>01,6</w:t>
            </w:r>
          </w:p>
        </w:tc>
        <w:tc>
          <w:tcPr>
            <w:tcW w:w="1560" w:type="dxa"/>
            <w:vAlign w:val="center"/>
          </w:tcPr>
          <w:p w:rsidR="000478F8" w:rsidRPr="00E2556A" w:rsidRDefault="00F8254A" w:rsidP="00D536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</w:tr>
      <w:tr w:rsidR="000478F8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30,4</w:t>
            </w:r>
          </w:p>
        </w:tc>
        <w:tc>
          <w:tcPr>
            <w:tcW w:w="1701" w:type="dxa"/>
            <w:vAlign w:val="center"/>
          </w:tcPr>
          <w:p w:rsidR="000478F8" w:rsidRPr="00E2556A" w:rsidRDefault="000478F8" w:rsidP="0089766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54A">
              <w:rPr>
                <w:rFonts w:ascii="Times New Roman" w:hAnsi="Times New Roman" w:cs="Times New Roman"/>
                <w:sz w:val="24"/>
                <w:szCs w:val="24"/>
              </w:rPr>
              <w:t> 854,9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54A">
              <w:rPr>
                <w:rFonts w:ascii="Times New Roman" w:hAnsi="Times New Roman" w:cs="Times New Roman"/>
                <w:sz w:val="24"/>
                <w:szCs w:val="24"/>
              </w:rPr>
              <w:t> 754,4</w:t>
            </w:r>
          </w:p>
        </w:tc>
      </w:tr>
      <w:tr w:rsidR="000478F8" w:rsidRPr="00DE6BCE" w:rsidTr="00D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0478F8" w:rsidRPr="00325911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25911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CB760F" w:rsidRDefault="00CB760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B760F">
              <w:rPr>
                <w:rFonts w:ascii="Times New Roman" w:hAnsi="Times New Roman"/>
                <w:sz w:val="24"/>
              </w:rPr>
              <w:t>532,9</w:t>
            </w:r>
          </w:p>
        </w:tc>
        <w:tc>
          <w:tcPr>
            <w:tcW w:w="1701" w:type="dxa"/>
            <w:vAlign w:val="center"/>
          </w:tcPr>
          <w:p w:rsidR="000478F8" w:rsidRPr="00CB760F" w:rsidRDefault="00CB760F" w:rsidP="0089766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F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560" w:type="dxa"/>
            <w:vAlign w:val="center"/>
          </w:tcPr>
          <w:p w:rsidR="000478F8" w:rsidRPr="00CB760F" w:rsidRDefault="00CB760F" w:rsidP="00D536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F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</w:tr>
      <w:tr w:rsidR="000478F8" w:rsidRPr="00DE6BCE" w:rsidTr="00897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478F8" w:rsidRPr="00025BFD" w:rsidRDefault="000478F8" w:rsidP="0089766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89766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17ABD" w:rsidRPr="00DE6BCE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7ABD" w:rsidRDefault="00CD6299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17ABD" w:rsidRPr="00FC729E" w:rsidRDefault="00C17ABD" w:rsidP="00967E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702" w:type="dxa"/>
            <w:vAlign w:val="center"/>
          </w:tcPr>
          <w:p w:rsidR="00C17ABD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7ABD" w:rsidRDefault="00C17ABD" w:rsidP="0089766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BD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7ABD" w:rsidRPr="00DE6BCE" w:rsidRDefault="00CD6299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C17ABD" w:rsidRPr="00DE6BCE" w:rsidRDefault="00C17ABD" w:rsidP="006D7CC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C17ABD" w:rsidRPr="00B0099C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C17ABD" w:rsidRPr="003A7D53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 722,3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89766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8254A">
              <w:rPr>
                <w:sz w:val="24"/>
              </w:rPr>
              <w:t> 011,5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8254A">
              <w:rPr>
                <w:sz w:val="24"/>
              </w:rPr>
              <w:t> 374,0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Default="007D6AF6" w:rsidP="00763951">
      <w:pPr>
        <w:pStyle w:val="1"/>
        <w:jc w:val="center"/>
      </w:pPr>
      <w:r w:rsidRPr="00AE1080">
        <w:t xml:space="preserve">Муниципальный долг </w:t>
      </w:r>
      <w:r>
        <w:t>Шняевского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7D6AF6" w:rsidTr="0089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F8254A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6AF6" w:rsidRPr="00AE1080" w:rsidRDefault="00F8254A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93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6AF6" w:rsidRPr="00AE1080" w:rsidRDefault="00DB7553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8254A">
              <w:rPr>
                <w:rFonts w:ascii="Times New Roman" w:hAnsi="Times New Roman"/>
                <w:sz w:val="24"/>
                <w:szCs w:val="24"/>
              </w:rPr>
              <w:t>21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D6AF6" w:rsidRPr="00AE1080" w:rsidRDefault="00F8254A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DB7553">
              <w:rPr>
                <w:rFonts w:ascii="Times New Roman" w:hAnsi="Times New Roman"/>
                <w:sz w:val="24"/>
                <w:szCs w:val="24"/>
              </w:rPr>
              <w:t>2</w:t>
            </w:r>
            <w:r w:rsidR="00F8254A">
              <w:rPr>
                <w:rFonts w:ascii="Times New Roman" w:hAnsi="Times New Roman"/>
                <w:sz w:val="24"/>
                <w:szCs w:val="24"/>
              </w:rPr>
              <w:t>3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D6AF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6AF6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6AF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51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Тел. 7-26-82, факс 7-22-93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 xml:space="preserve">Электронная почта </w:t>
      </w:r>
      <w:r w:rsidR="00C65117" w:rsidRPr="00F8254A">
        <w:rPr>
          <w:rFonts w:ascii="Times New Roman" w:hAnsi="Times New Roman"/>
          <w:sz w:val="28"/>
          <w:szCs w:val="28"/>
          <w:lang w:val="en-US"/>
        </w:rPr>
        <w:t>fu</w:t>
      </w:r>
      <w:r w:rsidR="00C65117" w:rsidRPr="00F8254A">
        <w:rPr>
          <w:rFonts w:ascii="Times New Roman" w:hAnsi="Times New Roman"/>
          <w:sz w:val="28"/>
          <w:szCs w:val="28"/>
        </w:rPr>
        <w:t>@</w:t>
      </w:r>
      <w:r w:rsidR="00C65117" w:rsidRPr="00F8254A">
        <w:rPr>
          <w:rFonts w:ascii="Times New Roman" w:hAnsi="Times New Roman"/>
          <w:sz w:val="28"/>
          <w:szCs w:val="28"/>
          <w:lang w:val="en-US"/>
        </w:rPr>
        <w:t>bkadm</w:t>
      </w:r>
      <w:r w:rsidR="00C65117" w:rsidRPr="00F8254A">
        <w:rPr>
          <w:rFonts w:ascii="Times New Roman" w:hAnsi="Times New Roman"/>
          <w:sz w:val="28"/>
          <w:szCs w:val="28"/>
        </w:rPr>
        <w:t>.</w:t>
      </w:r>
      <w:r w:rsidR="00C65117" w:rsidRPr="00F8254A">
        <w:rPr>
          <w:rFonts w:ascii="Times New Roman" w:hAnsi="Times New Roman"/>
          <w:sz w:val="28"/>
          <w:szCs w:val="28"/>
          <w:lang w:val="en-US"/>
        </w:rPr>
        <w:t>ru</w:t>
      </w:r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763951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21E2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4B4"/>
    <w:rsid w:val="000A6E0D"/>
    <w:rsid w:val="000A79AF"/>
    <w:rsid w:val="000B014C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1DB7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B37"/>
    <w:rsid w:val="00183506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852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433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067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88C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785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911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97F"/>
    <w:rsid w:val="003B1EBB"/>
    <w:rsid w:val="003B4FE1"/>
    <w:rsid w:val="003B53D0"/>
    <w:rsid w:val="003B5B22"/>
    <w:rsid w:val="003B5D2E"/>
    <w:rsid w:val="003B71E8"/>
    <w:rsid w:val="003C0B00"/>
    <w:rsid w:val="003C2E7F"/>
    <w:rsid w:val="003C35C2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0150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5DBA"/>
    <w:rsid w:val="007A6109"/>
    <w:rsid w:val="007A7460"/>
    <w:rsid w:val="007B55A5"/>
    <w:rsid w:val="007B5F8B"/>
    <w:rsid w:val="007B62E3"/>
    <w:rsid w:val="007B6FF0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22BD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03"/>
    <w:rsid w:val="00966032"/>
    <w:rsid w:val="00966224"/>
    <w:rsid w:val="00966739"/>
    <w:rsid w:val="0096686D"/>
    <w:rsid w:val="00967E60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4A44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468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4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5D9D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6F8E"/>
    <w:rsid w:val="00C77AB3"/>
    <w:rsid w:val="00C807AC"/>
    <w:rsid w:val="00C80992"/>
    <w:rsid w:val="00C80C21"/>
    <w:rsid w:val="00C81AA6"/>
    <w:rsid w:val="00C81EAB"/>
    <w:rsid w:val="00C83F05"/>
    <w:rsid w:val="00C84C16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60F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299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4DF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553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798"/>
    <w:rsid w:val="00EA56A9"/>
    <w:rsid w:val="00EA6448"/>
    <w:rsid w:val="00EA6574"/>
    <w:rsid w:val="00EA683E"/>
    <w:rsid w:val="00EA740A"/>
    <w:rsid w:val="00EB127A"/>
    <w:rsid w:val="00EB1D08"/>
    <w:rsid w:val="00EB263D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1C0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54A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85CBC1D-7E22-4AD6-BBEA-D8E4F349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Шняевского муниципального образования на 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7,4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3,8%</c:v>
                </c:pt>
                <c:pt idx="3">
                  <c:v>земельный налог 18,0%</c:v>
                </c:pt>
                <c:pt idx="4">
                  <c:v>иные межбюджетные трансферты 25,3%</c:v>
                </c:pt>
                <c:pt idx="5">
                  <c:v>субвенции </c:v>
                </c:pt>
                <c:pt idx="6">
                  <c:v>дотация 33,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.399999999999999</c:v>
                </c:pt>
                <c:pt idx="1">
                  <c:v>0.2</c:v>
                </c:pt>
                <c:pt idx="2">
                  <c:v>3.8</c:v>
                </c:pt>
                <c:pt idx="3">
                  <c:v>18</c:v>
                </c:pt>
                <c:pt idx="4">
                  <c:v>25.3</c:v>
                </c:pt>
                <c:pt idx="6">
                  <c:v>3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06"/>
          <c:h val="0.771299392370489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5387797311425"/>
          <c:y val="1.6949152542373119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93.4</c:v>
                </c:pt>
                <c:pt idx="1">
                  <c:v>323.10000000000002</c:v>
                </c:pt>
                <c:pt idx="2">
                  <c:v>106.2</c:v>
                </c:pt>
                <c:pt idx="3">
                  <c:v>1268.4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0955"/>
          <c:w val="0.74456310608232756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88768" y="34571"/>
        <a:ext cx="658912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98342" y="42878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18734" y="18734"/>
        <a:ext cx="9154157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B07E-90F6-40E3-9291-EBBC54E2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72</cp:revision>
  <cp:lastPrinted>2020-11-19T06:54:00Z</cp:lastPrinted>
  <dcterms:created xsi:type="dcterms:W3CDTF">2014-12-30T08:31:00Z</dcterms:created>
  <dcterms:modified xsi:type="dcterms:W3CDTF">2020-11-23T07:05:00Z</dcterms:modified>
</cp:coreProperties>
</file>